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9EBA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Regionalverband der Gartenfreunde Mecklenburg / Strelitz – Neubrandenburg e.V.</w:t>
      </w:r>
    </w:p>
    <w:p w14:paraId="101EAC35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Max-Adrion-Straße 47</w:t>
      </w:r>
    </w:p>
    <w:p w14:paraId="07B3AE1C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17034 Neubrandenburg</w:t>
      </w:r>
    </w:p>
    <w:p w14:paraId="46119032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Tel.: 0395 7077089</w:t>
      </w:r>
    </w:p>
    <w:p w14:paraId="435ED58A" w14:textId="120471B8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-Mail: info@gartenfreunde-mst-nb.de</w:t>
      </w:r>
    </w:p>
    <w:p w14:paraId="422B9B68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E66166E" w14:textId="77777777" w:rsidR="00A26C90" w:rsidRPr="00AC3B9E" w:rsidRDefault="00A26C90" w:rsidP="00A26C9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A26C90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Auftrag zur Dichtheitsprüfung</w:t>
      </w:r>
    </w:p>
    <w:p w14:paraId="54F84924" w14:textId="77777777" w:rsidR="00A26C90" w:rsidRDefault="00A26C90" w:rsidP="00A26C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fü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bflusslose Sammelgruben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in Kleingärten 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es Regionalverbandes der Gartenfreunde Mecklenburg/Strelitz-Neubrandenburg e.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 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.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Pr="00A26C90">
        <w:rPr>
          <w:rFonts w:ascii="Arial" w:eastAsia="Times New Roman" w:hAnsi="Arial" w:cs="Arial"/>
          <w:sz w:val="16"/>
          <w:szCs w:val="16"/>
          <w:lang w:eastAsia="de-DE"/>
        </w:rPr>
        <w:t>angelehnt an DIN 1986-30, EN 1610, ATV-M 143 Teil 6</w:t>
      </w:r>
    </w:p>
    <w:p w14:paraId="22E63405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6D35FD" w14:textId="6D50CD3B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Hiermit beantrage ich, ______________________ im Kleingartenverein ____________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_____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. V.</w:t>
      </w:r>
    </w:p>
    <w:p w14:paraId="4D499937" w14:textId="5C2141CE" w:rsidR="00A26C90" w:rsidRPr="00A26C90" w:rsidRDefault="00A26C90" w:rsidP="00A26C9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26C90">
        <w:rPr>
          <w:rFonts w:ascii="Arial" w:eastAsia="Times New Roman" w:hAnsi="Arial" w:cs="Arial"/>
          <w:sz w:val="16"/>
          <w:szCs w:val="16"/>
          <w:lang w:eastAsia="de-DE"/>
        </w:rPr>
        <w:t>Name, Vorname</w:t>
      </w:r>
    </w:p>
    <w:p w14:paraId="3CE43E25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FC92CD" w14:textId="6FAB978B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eine Dichtheitsprüfung meiner abflusslosen Sammelgrube auf der Parzelle Nr. _______</w:t>
      </w:r>
      <w:r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___</w:t>
      </w:r>
      <w:r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6981600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92D557C" w14:textId="6CE4B51B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Werkstoff: </w:t>
      </w:r>
      <w:r w:rsidR="00CF0E81" w:rsidRPr="00CF0E81">
        <w:rPr>
          <w:rFonts w:ascii="Arial" w:eastAsia="Times New Roman" w:hAnsi="Arial" w:cs="Arial"/>
          <w:sz w:val="32"/>
          <w:szCs w:val="32"/>
          <w:lang w:eastAsia="de-DE"/>
        </w:rPr>
        <w:t>Ο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Beton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F0E81" w:rsidRPr="00CF0E81">
        <w:rPr>
          <w:rFonts w:ascii="Arial" w:eastAsia="Times New Roman" w:hAnsi="Arial" w:cs="Arial"/>
          <w:sz w:val="32"/>
          <w:szCs w:val="32"/>
          <w:lang w:eastAsia="de-DE"/>
        </w:rPr>
        <w:t>Ο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Mauerwerk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F0E81" w:rsidRPr="00CF0E81">
        <w:rPr>
          <w:rFonts w:ascii="Arial" w:eastAsia="Times New Roman" w:hAnsi="Arial" w:cs="Arial"/>
          <w:sz w:val="32"/>
          <w:szCs w:val="32"/>
          <w:lang w:eastAsia="de-DE"/>
        </w:rPr>
        <w:t>Ο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Stahl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F0E81" w:rsidRPr="00CF0E81">
        <w:rPr>
          <w:rFonts w:ascii="Arial" w:eastAsia="Times New Roman" w:hAnsi="Arial" w:cs="Arial"/>
          <w:sz w:val="32"/>
          <w:szCs w:val="32"/>
          <w:lang w:eastAsia="de-DE"/>
        </w:rPr>
        <w:t>Ο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Kunststoff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F0E81" w:rsidRPr="00CF0E81">
        <w:rPr>
          <w:rFonts w:ascii="Arial" w:eastAsia="Times New Roman" w:hAnsi="Arial" w:cs="Arial"/>
          <w:sz w:val="32"/>
          <w:szCs w:val="32"/>
          <w:lang w:eastAsia="de-DE"/>
        </w:rPr>
        <w:t>Ο</w:t>
      </w:r>
      <w:r w:rsidR="00CF0E81"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Sonstige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F0E81">
        <w:rPr>
          <w:rFonts w:ascii="Arial" w:eastAsia="Times New Roman" w:hAnsi="Arial" w:cs="Arial"/>
          <w:sz w:val="20"/>
          <w:szCs w:val="20"/>
          <w:lang w:eastAsia="de-DE"/>
        </w:rPr>
        <w:t>___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t>____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_____</w:t>
      </w:r>
    </w:p>
    <w:p w14:paraId="03687B78" w14:textId="77777777" w:rsidR="00A26C90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6049818" w14:textId="408B7806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Größe und Form der Grubenöffnung: _______</w:t>
      </w: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___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_______</w:t>
      </w:r>
    </w:p>
    <w:p w14:paraId="71E47AC8" w14:textId="77777777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691D37" w14:textId="028BEC07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Größe und Form des Behälters (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ur Mauerwerk und Beton):</w:t>
      </w:r>
    </w:p>
    <w:p w14:paraId="2F674739" w14:textId="77777777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24A35C" w14:textId="3BA4FFC1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Höhe: </w:t>
      </w:r>
      <w:r w:rsidR="00105CBD" w:rsidRPr="00A26C90"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_</w:t>
      </w:r>
      <w:r w:rsidR="00105CBD" w:rsidRPr="00A26C90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Länge x Breite: ___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_________ oder Durchmesser: </w:t>
      </w:r>
      <w:r w:rsidR="00105CBD" w:rsidRPr="00A26C90">
        <w:rPr>
          <w:rFonts w:ascii="Arial" w:eastAsia="Times New Roman" w:hAnsi="Arial" w:cs="Arial"/>
          <w:sz w:val="20"/>
          <w:szCs w:val="20"/>
          <w:lang w:eastAsia="de-DE"/>
        </w:rPr>
        <w:t>_____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105CBD" w:rsidRPr="00A26C90"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(in cm)</w:t>
      </w:r>
    </w:p>
    <w:p w14:paraId="12D8C12C" w14:textId="77777777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73C9B5A" w14:textId="6CAE283E" w:rsidR="00105CBD" w:rsidRDefault="00A26C90" w:rsidP="00BA74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Die Gebühr in Höhe von </w:t>
      </w:r>
      <w:r w:rsidR="000D35A2" w:rsidRPr="00CF0E8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40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00 €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 xml:space="preserve"> zahle ich vor Ort vor Durchführung der Prüfung an den Prüfer in bar.</w:t>
      </w:r>
    </w:p>
    <w:p w14:paraId="1FF14FAA" w14:textId="77777777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90BD445" w14:textId="546603EB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Name, Vorname: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_________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___________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___</w:t>
      </w:r>
    </w:p>
    <w:p w14:paraId="15D71677" w14:textId="68146C11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820DB2" w14:textId="68B129B5" w:rsidR="00105CBD" w:rsidRDefault="006C3CA6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8822" wp14:editId="3F7A453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39900" cy="495300"/>
                <wp:effectExtent l="0" t="0" r="127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30C3C" w14:textId="2C3D37A7" w:rsidR="006C3CA6" w:rsidRPr="006C3CA6" w:rsidRDefault="006C3C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3CA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itte in Blockschrift aus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882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5.8pt;margin-top:.7pt;width:137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BENgIAAHw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" fillcolor="white [3201]" strokeweight=".5pt">
                <v:textbox>
                  <w:txbxContent>
                    <w:p w14:paraId="50A30C3C" w14:textId="2C3D37A7" w:rsidR="006C3CA6" w:rsidRPr="006C3CA6" w:rsidRDefault="006C3CA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C3CA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itte in Blockschrift ausfü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C90" w:rsidRPr="00A26C90">
        <w:rPr>
          <w:rFonts w:ascii="Arial" w:eastAsia="Times New Roman" w:hAnsi="Arial" w:cs="Arial"/>
          <w:sz w:val="20"/>
          <w:szCs w:val="20"/>
          <w:lang w:eastAsia="de-DE"/>
        </w:rPr>
        <w:t>Straße, Nr.: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A26C90" w:rsidRPr="00A26C90">
        <w:rPr>
          <w:rFonts w:ascii="Arial" w:eastAsia="Times New Roman" w:hAnsi="Arial" w:cs="Arial"/>
          <w:sz w:val="20"/>
          <w:szCs w:val="20"/>
          <w:lang w:eastAsia="de-DE"/>
        </w:rPr>
        <w:t>____</w:t>
      </w:r>
    </w:p>
    <w:p w14:paraId="5028BFC1" w14:textId="13B2C52C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41A6233" w14:textId="6F99EEB3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PLZ, Ort: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_____</w:t>
      </w:r>
    </w:p>
    <w:p w14:paraId="7EF8D27B" w14:textId="77777777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C86A1A8" w14:textId="7F674315" w:rsidR="001B507A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Telefon: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B507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_____________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_______</w:t>
      </w:r>
    </w:p>
    <w:p w14:paraId="5B6A5A98" w14:textId="7852B96D" w:rsidR="001B507A" w:rsidRPr="001B507A" w:rsidRDefault="001B507A" w:rsidP="00A26C9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16"/>
          <w:szCs w:val="16"/>
          <w:lang w:eastAsia="de-DE"/>
        </w:rPr>
        <w:t>zur Terminabsprache</w:t>
      </w:r>
    </w:p>
    <w:p w14:paraId="63191F49" w14:textId="77777777" w:rsidR="001B507A" w:rsidRDefault="001B507A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CCD7C5" w14:textId="77777777" w:rsidR="001B507A" w:rsidRDefault="001B507A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4733187" w14:textId="0BEB7F36" w:rsidR="00105CBD" w:rsidRDefault="001B507A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</w:t>
      </w:r>
      <w:r w:rsidR="00A26C90" w:rsidRPr="00A26C90">
        <w:rPr>
          <w:rFonts w:ascii="Arial" w:eastAsia="Times New Roman" w:hAnsi="Arial" w:cs="Arial"/>
          <w:sz w:val="20"/>
          <w:szCs w:val="20"/>
          <w:lang w:eastAsia="de-DE"/>
        </w:rPr>
        <w:t>rt, Datum: ___________________________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A26C90" w:rsidRPr="00A26C90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  <w:r w:rsidR="00105CBD">
        <w:rPr>
          <w:rFonts w:ascii="Arial" w:eastAsia="Times New Roman" w:hAnsi="Arial" w:cs="Arial"/>
          <w:sz w:val="20"/>
          <w:szCs w:val="20"/>
          <w:lang w:eastAsia="de-DE"/>
        </w:rPr>
        <w:t>: _______</w:t>
      </w:r>
      <w:r w:rsidR="00BA7446">
        <w:rPr>
          <w:rFonts w:ascii="Arial" w:eastAsia="Times New Roman" w:hAnsi="Arial" w:cs="Arial"/>
          <w:sz w:val="20"/>
          <w:szCs w:val="20"/>
          <w:lang w:eastAsia="de-DE"/>
        </w:rPr>
        <w:t>___</w:t>
      </w:r>
      <w:r w:rsidR="00A26C90" w:rsidRPr="00A26C90">
        <w:rPr>
          <w:rFonts w:ascii="Arial" w:eastAsia="Times New Roman" w:hAnsi="Arial" w:cs="Arial"/>
          <w:sz w:val="20"/>
          <w:szCs w:val="20"/>
          <w:lang w:eastAsia="de-DE"/>
        </w:rPr>
        <w:t>_________________________</w:t>
      </w:r>
    </w:p>
    <w:p w14:paraId="5A205DC5" w14:textId="26BA3538" w:rsidR="00105CBD" w:rsidRDefault="00105CBD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6B6D42" w14:textId="69DFD705" w:rsidR="00105CBD" w:rsidRPr="00105CBD" w:rsidRDefault="00A26C90" w:rsidP="00A26C9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...........................................................................................................................</w:t>
      </w:r>
      <w:r w:rsidR="00105CBD" w:rsidRPr="00105CB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...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......................</w:t>
      </w:r>
      <w:r w:rsidR="00BA744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.....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.........</w:t>
      </w:r>
    </w:p>
    <w:p w14:paraId="577E2549" w14:textId="77777777" w:rsidR="006C3CA6" w:rsidRDefault="006C3CA6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6AC948" w14:textId="1D693AD6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Zur Information:</w:t>
      </w:r>
    </w:p>
    <w:p w14:paraId="455912FA" w14:textId="77777777" w:rsidR="006C3CA6" w:rsidRDefault="006C3CA6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2C71BE0" w14:textId="2FFE2EE0" w:rsidR="00105CBD" w:rsidRDefault="00A26C90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Sehr geehrte/r Gartenfreund/in,</w:t>
      </w:r>
    </w:p>
    <w:p w14:paraId="191BA4D6" w14:textId="77777777" w:rsidR="006C3CA6" w:rsidRDefault="006C3CA6" w:rsidP="00A26C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44A5CCC" w14:textId="548F5326" w:rsidR="00105CBD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die Abwassergrube muss für die Prüfung folgendermaßen vorbereitet werden:</w:t>
      </w:r>
    </w:p>
    <w:p w14:paraId="58CC29CE" w14:textId="5F4B826D" w:rsid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Die Grube muss frei zugänglich sein. Die Grubenöffnung ist freizulegen und muss geöffnet sein.</w:t>
      </w:r>
    </w:p>
    <w:p w14:paraId="6ED77233" w14:textId="77777777" w:rsidR="006C3CA6" w:rsidRDefault="006C3CA6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D40AA91" w14:textId="77777777" w:rsid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ie Grube ist bis über das Zulaufrohr gefüllt, mindestens aber bis 0,80 m unter Bodenoberkante. Die</w:t>
      </w:r>
      <w:r w:rsidR="006C3CA6" w:rsidRPr="006C3CA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rubenöffnung muss ca. 15 cm Durchmesser haben. Bei Mehrkammergruben müssen die Überlauf-</w:t>
      </w:r>
      <w:r w:rsidR="006C3CA6" w:rsidRPr="006C3CA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zw. Verbindungsrohre mit gefüllt sein.</w:t>
      </w:r>
    </w:p>
    <w:p w14:paraId="25664B33" w14:textId="74DC4847" w:rsidR="006C3CA6" w:rsidRP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eu eingebaute Behälter bitte ca. 1 Woche vor der Prüfung befüllen.</w:t>
      </w:r>
    </w:p>
    <w:p w14:paraId="52D6DD7E" w14:textId="77777777" w:rsidR="006C3CA6" w:rsidRDefault="006C3CA6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E3A85A7" w14:textId="636CB141" w:rsid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Jede durch den Auftraggeber verschuldete unnötige Anfahrt wird gesondert mit 0,30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> 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€ je gefahrenen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Kilometer in Rechnung gestellt.</w:t>
      </w:r>
      <w:r w:rsidR="006C3CA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Sollten Sie verhindert sein, beauftragen Sie bitte eine andere Person.</w:t>
      </w:r>
    </w:p>
    <w:p w14:paraId="72B354FB" w14:textId="77777777" w:rsidR="006C3CA6" w:rsidRDefault="006C3CA6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6B25404" w14:textId="2BC97BEB" w:rsid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Nach erfolgter Kontrolle erhält der Auftraggeber ein Prüfprotokoll zur Aufbewahrung in den eigenen</w:t>
      </w:r>
      <w:r w:rsidR="00AC3B9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Unterlagen und als Nachweis gegenüber der Behörde.</w:t>
      </w:r>
    </w:p>
    <w:p w14:paraId="1037F669" w14:textId="77777777" w:rsidR="006C3CA6" w:rsidRDefault="006C3CA6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38F8FE" w14:textId="77777777" w:rsid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Die untere Wasserbehörde behält sich stichprobenmäßige Kontrollen vor.</w:t>
      </w:r>
    </w:p>
    <w:p w14:paraId="75153E02" w14:textId="77777777" w:rsidR="006C3CA6" w:rsidRDefault="006C3CA6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9EE359" w14:textId="77777777" w:rsidR="00AC3B9E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atenschutzhinweise:</w:t>
      </w:r>
    </w:p>
    <w:p w14:paraId="197D382F" w14:textId="7EED2484" w:rsidR="006C3CA6" w:rsidRDefault="00A26C90" w:rsidP="00AC3B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26C90">
        <w:rPr>
          <w:rFonts w:ascii="Arial" w:eastAsia="Times New Roman" w:hAnsi="Arial" w:cs="Arial"/>
          <w:sz w:val="20"/>
          <w:szCs w:val="20"/>
          <w:lang w:eastAsia="de-DE"/>
        </w:rPr>
        <w:t>Personenbezogene Daten werden erhoben und gespeichert für die Bearbeitung des Auftrages und zum</w:t>
      </w:r>
      <w:r w:rsidR="006C3CA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26C90">
        <w:rPr>
          <w:rFonts w:ascii="Arial" w:eastAsia="Times New Roman" w:hAnsi="Arial" w:cs="Arial"/>
          <w:sz w:val="20"/>
          <w:szCs w:val="20"/>
          <w:lang w:eastAsia="de-DE"/>
        </w:rPr>
        <w:t>Nachweis gegenüber der Behörde. Die Daten werden gegebenenfalls auch an die Behörde weitergereicht.</w:t>
      </w:r>
    </w:p>
    <w:sectPr w:rsidR="006C3CA6" w:rsidSect="00AC3B9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668E" w14:textId="77777777" w:rsidR="006C3CA6" w:rsidRDefault="006C3CA6" w:rsidP="006C3CA6">
      <w:pPr>
        <w:spacing w:after="0" w:line="240" w:lineRule="auto"/>
      </w:pPr>
      <w:r>
        <w:separator/>
      </w:r>
    </w:p>
  </w:endnote>
  <w:endnote w:type="continuationSeparator" w:id="0">
    <w:p w14:paraId="503F14AC" w14:textId="77777777" w:rsidR="006C3CA6" w:rsidRDefault="006C3CA6" w:rsidP="006C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B36" w14:textId="465C8FDC" w:rsidR="006C3CA6" w:rsidRPr="00AC3B9E" w:rsidRDefault="00AC3B9E">
    <w:pPr>
      <w:pStyle w:val="Fuzeile"/>
      <w:rPr>
        <w:rFonts w:ascii="Arial" w:hAnsi="Arial" w:cs="Arial"/>
      </w:rPr>
    </w:pPr>
    <w:r w:rsidRPr="00AC3B9E">
      <w:rPr>
        <w:rFonts w:ascii="Arial" w:hAnsi="Arial" w:cs="Arial"/>
      </w:rPr>
      <w:ptab w:relativeTo="margin" w:alignment="center" w:leader="none"/>
    </w:r>
    <w:r w:rsidRPr="00AC3B9E">
      <w:rPr>
        <w:rFonts w:ascii="Arial" w:hAnsi="Arial" w:cs="Arial"/>
      </w:rPr>
      <w:ptab w:relativeTo="margin" w:alignment="right" w:leader="none"/>
    </w:r>
    <w:r w:rsidRPr="00AC3B9E">
      <w:rPr>
        <w:rFonts w:ascii="Arial" w:hAnsi="Arial" w:cs="Arial"/>
      </w:rPr>
      <w:t>Stand: 0</w:t>
    </w:r>
    <w:r w:rsidR="00CF0E81">
      <w:rPr>
        <w:rFonts w:ascii="Arial" w:hAnsi="Arial" w:cs="Arial"/>
      </w:rPr>
      <w:t>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BC5A" w14:textId="77777777" w:rsidR="006C3CA6" w:rsidRDefault="006C3CA6" w:rsidP="006C3CA6">
      <w:pPr>
        <w:spacing w:after="0" w:line="240" w:lineRule="auto"/>
      </w:pPr>
      <w:r>
        <w:separator/>
      </w:r>
    </w:p>
  </w:footnote>
  <w:footnote w:type="continuationSeparator" w:id="0">
    <w:p w14:paraId="2D231CAF" w14:textId="77777777" w:rsidR="006C3CA6" w:rsidRDefault="006C3CA6" w:rsidP="006C3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7C"/>
    <w:rsid w:val="00094AAC"/>
    <w:rsid w:val="000C0F7C"/>
    <w:rsid w:val="000D35A2"/>
    <w:rsid w:val="00105CBD"/>
    <w:rsid w:val="001B507A"/>
    <w:rsid w:val="0045359E"/>
    <w:rsid w:val="006C3CA6"/>
    <w:rsid w:val="009C667C"/>
    <w:rsid w:val="00A26C90"/>
    <w:rsid w:val="00AC3B9E"/>
    <w:rsid w:val="00BA7446"/>
    <w:rsid w:val="00CF0E81"/>
    <w:rsid w:val="00E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C3E88"/>
  <w15:chartTrackingRefBased/>
  <w15:docId w15:val="{A0033849-A653-4982-8543-EA4E8299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A26C90"/>
  </w:style>
  <w:style w:type="character" w:styleId="Hyperlink">
    <w:name w:val="Hyperlink"/>
    <w:basedOn w:val="Absatz-Standardschriftart"/>
    <w:uiPriority w:val="99"/>
    <w:unhideWhenUsed/>
    <w:rsid w:val="006C3C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CA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C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CA6"/>
  </w:style>
  <w:style w:type="paragraph" w:styleId="Fuzeile">
    <w:name w:val="footer"/>
    <w:basedOn w:val="Standard"/>
    <w:link w:val="FuzeileZchn"/>
    <w:uiPriority w:val="99"/>
    <w:unhideWhenUsed/>
    <w:rsid w:val="006C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CA6"/>
  </w:style>
  <w:style w:type="character" w:styleId="Platzhaltertext">
    <w:name w:val="Placeholder Text"/>
    <w:basedOn w:val="Absatz-Standardschriftart"/>
    <w:uiPriority w:val="99"/>
    <w:semiHidden/>
    <w:rsid w:val="00CF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4F98A-95CD-49DE-A164-4A17875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.</dc:creator>
  <cp:keywords/>
  <dc:description/>
  <cp:lastModifiedBy>Anja B.</cp:lastModifiedBy>
  <cp:revision>2</cp:revision>
  <dcterms:created xsi:type="dcterms:W3CDTF">2023-02-08T10:27:00Z</dcterms:created>
  <dcterms:modified xsi:type="dcterms:W3CDTF">2023-02-08T10:27:00Z</dcterms:modified>
</cp:coreProperties>
</file>